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BIN ANAK SIRAGE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4041358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2410000943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20300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BIN ANAK SIRAGE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4041358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56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f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56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